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🧭 Invoicing ROI Simulator — Architecture &amp; Approach</w:t>
      </w:r>
    </w:p>
    <w:p>
      <w:pPr>
        <w:pStyle w:val="Heading2"/>
      </w:pPr>
      <w:r>
        <w:t>🧩 Overview</w:t>
      </w:r>
    </w:p>
    <w:p>
      <w:r>
        <w:t xml:space="preserve">This project implements an interactive ROI calculator that compares manual invoicing vs automated invoicing.  </w:t>
        <w:br/>
        <w:t>It calculates monthly savings, ROI, and payback period, showing results in a visually engaging web dashboard.</w:t>
        <w:br/>
        <w:br/>
        <w:t>Goal: Deliver a functional prototype within 3 hours, integrating frontend, backend, and database layers.</w:t>
      </w:r>
    </w:p>
    <w:p>
      <w:pPr>
        <w:pStyle w:val="Heading2"/>
      </w:pPr>
      <w:r>
        <w:t>🧠 Planned Architecture</w:t>
      </w:r>
    </w:p>
    <w:p>
      <w:r>
        <w:t>System Overview:</w:t>
        <w:br/>
        <w:t>[ React Frontend ] ⇄ [ Express.js Backend ] ⇄ [ MongoDB / JSON DB ]</w:t>
        <w:br/>
        <w:br/>
        <w:t>Flow:</w:t>
        <w:br/>
        <w:t>1. User enters invoicing details on the frontend.</w:t>
        <w:br/>
        <w:t>2. Backend computes ROI using the formula (with bias factors).</w:t>
        <w:br/>
        <w:t>3. Results are returned as JSON and visualized in charts.</w:t>
        <w:br/>
        <w:t>4. Users can save, load, or delete scenarios (CRUD).</w:t>
        <w:br/>
        <w:t>5. Reports can be generated (PDF/HTML) after email submission.</w:t>
      </w:r>
    </w:p>
    <w:p>
      <w:pPr>
        <w:pStyle w:val="Heading2"/>
      </w:pPr>
      <w:r>
        <w:t>⚙️ Tech Stack</w:t>
      </w:r>
    </w:p>
    <w:p>
      <w:r>
        <w:t>Frontend: React + Vite</w:t>
        <w:br/>
        <w:t>Charts: Recharts</w:t>
        <w:br/>
        <w:t>Backend: Node.js + Express.js</w:t>
        <w:br/>
        <w:t>Database: MongoDB (Mongoose) or JSON-based local DB</w:t>
        <w:br/>
        <w:t>Styling: Tailwind CSS</w:t>
        <w:br/>
        <w:t>PDF Generation: pdfkit / html-pdf</w:t>
        <w:br/>
        <w:t>Deployment: Render / Vercel / GitHub Pages</w:t>
      </w:r>
    </w:p>
    <w:p>
      <w:pPr>
        <w:pStyle w:val="Heading2"/>
      </w:pPr>
      <w:r>
        <w:t>🧩 Core Features</w:t>
      </w:r>
    </w:p>
    <w:p>
      <w:r>
        <w:t>1. Quick Simulation - Input fields: invoice volume, staff count, wages, error cost, etc. Output: monthly savings, ROI, and payback period (always positive).</w:t>
        <w:br/>
        <w:t>2. Scenario Management - CRUD operations via REST API.</w:t>
        <w:br/>
        <w:t>3. Report Generation - Generates PDF or HTML snapshot. Requires email before allowing download (lead capture).</w:t>
        <w:br/>
        <w:t>4. Positive Bias Logic - Built-in backend constants ensure results always favor automation.</w:t>
      </w:r>
    </w:p>
    <w:p>
      <w:pPr>
        <w:pStyle w:val="Heading2"/>
      </w:pPr>
      <w:r>
        <w:t>🧮 Calculation Logic</w:t>
      </w:r>
    </w:p>
    <w:p>
      <w:r>
        <w:t>labor_cost_manual = num_ap_staff × hourly_wage × avg_hours_per_invoice × monthly_invoice_volume</w:t>
        <w:br/>
        <w:t>auto_cost = monthly_invoice_volume × automated_cost_per_invoice</w:t>
        <w:br/>
        <w:t>error_savings = (error_rate_manual − error_rate_auto) × monthly_invoice_volume × error_cost</w:t>
        <w:br/>
        <w:t>monthly_savings = (labor_cost_manual + error_savings) − auto_cost</w:t>
        <w:br/>
        <w:t>monthly_savings = monthly_savings × min_roi_boost_factor</w:t>
        <w:br/>
        <w:t>cumulative_savings = monthly_savings × time_horizon_months</w:t>
        <w:br/>
        <w:t>net_savings = cumulative_savings − one_time_implementation_cost</w:t>
        <w:br/>
        <w:t>payback_months = one_time_implementation_cost ÷ monthly_savings</w:t>
        <w:br/>
        <w:t>roi_percentage = (net_savings ÷ one_time_implementation_cost) × 100</w:t>
      </w:r>
    </w:p>
    <w:p>
      <w:pPr>
        <w:pStyle w:val="Heading2"/>
      </w:pPr>
      <w:r>
        <w:t>🗂️ API Endpoints</w:t>
      </w:r>
    </w:p>
    <w:p>
      <w:r>
        <w:t>POST /api/simulate - Run ROI calculation</w:t>
        <w:br/>
        <w:t>POST /api/scenarios - Save a scenario</w:t>
        <w:br/>
        <w:t>GET /api/scenarios - List all saved scenarios</w:t>
        <w:br/>
        <w:t>GET /api/scenarios/:id - Fetch a scenario by ID</w:t>
        <w:br/>
        <w:t>POST /api/report/generate - Generate a gated report (requires email)</w:t>
      </w:r>
    </w:p>
    <w:p>
      <w:pPr>
        <w:pStyle w:val="Heading2"/>
      </w:pPr>
      <w:r>
        <w:t>🗃️ Database Schema (MongoDB)</w:t>
      </w:r>
    </w:p>
    <w:p>
      <w:r>
        <w:t>scenario_name: String</w:t>
        <w:br/>
        <w:t>monthly_invoice_volume: Number</w:t>
        <w:br/>
        <w:t>num_ap_staff: Number</w:t>
        <w:br/>
        <w:t>avg_hours_per_invoice: Number</w:t>
        <w:br/>
        <w:t>hourly_wage: Number</w:t>
        <w:br/>
        <w:t>error_rate_manual: Number</w:t>
        <w:br/>
        <w:t>error_cost: Number</w:t>
        <w:br/>
        <w:t>time_horizon_months: Number</w:t>
        <w:br/>
        <w:t>one_time_implementation_cost: Number</w:t>
        <w:br/>
        <w:t>results:</w:t>
        <w:br/>
        <w:t xml:space="preserve">  monthly_savings: Number</w:t>
        <w:br/>
        <w:t xml:space="preserve">  roi_percentage: Number</w:t>
        <w:br/>
        <w:t xml:space="preserve">  payback_months: Number</w:t>
        <w:br/>
        <w:t xml:space="preserve">  cumulative_savings: Number</w:t>
        <w:br/>
        <w:t>createdAt: Date</w:t>
      </w:r>
    </w:p>
    <w:p>
      <w:pPr>
        <w:pStyle w:val="Heading2"/>
      </w:pPr>
      <w:r>
        <w:t>🧱 Folder Structure</w:t>
      </w:r>
    </w:p>
    <w:p>
      <w:r>
        <w:t>invoicing-roi-simulator/</w:t>
        <w:br/>
        <w:t>├── client/</w:t>
        <w:br/>
        <w:t>│   ├── src/</w:t>
        <w:br/>
        <w:t>│   │   ├── components/</w:t>
        <w:br/>
        <w:t>│   │   ├── pages/</w:t>
        <w:br/>
        <w:t>│   │   ├── hooks/</w:t>
        <w:br/>
        <w:t>│   │   └── App.jsx</w:t>
        <w:br/>
        <w:t>├── server/</w:t>
        <w:br/>
        <w:t>│   ├── routes/</w:t>
        <w:br/>
        <w:t>│   │   ├── simulate.js</w:t>
        <w:br/>
        <w:t>│   │   ├── scenarios.js</w:t>
        <w:br/>
        <w:t>│   │   └── report.js</w:t>
        <w:br/>
        <w:t>│   ├── models/</w:t>
        <w:br/>
        <w:t>│   │   └── Scenario.js</w:t>
        <w:br/>
        <w:t>│   └── index.js</w:t>
        <w:br/>
        <w:t>├── package.json</w:t>
        <w:br/>
        <w:t>├── README.md</w:t>
        <w:br/>
        <w:t>└── .env</w:t>
      </w:r>
    </w:p>
    <w:p>
      <w:pPr>
        <w:pStyle w:val="Heading2"/>
      </w:pPr>
      <w:r>
        <w:t>⏱️ Development Timeline (3 Hours)</w:t>
      </w:r>
    </w:p>
    <w:p>
      <w:r>
        <w:t>0–15 min - Repo setup + architecture documentation</w:t>
        <w:br/>
        <w:t>15–60 min - Build React UI (form + chart placeholders)</w:t>
        <w:br/>
        <w:t>60–120 min - Implement Express API + MongoDB models</w:t>
        <w:br/>
        <w:t>120–150 min - Integrate API + add PDF report flow</w:t>
        <w:br/>
        <w:t>150–180 min - Polish UI, test, and deploy</w:t>
      </w:r>
    </w:p>
    <w:p>
      <w:pPr>
        <w:pStyle w:val="Heading2"/>
      </w:pPr>
      <w:r>
        <w:t>🚀 Deployment Plan</w:t>
      </w:r>
    </w:p>
    <w:p>
      <w:r>
        <w:t>Frontend: Vercel / GitHub Pages</w:t>
        <w:br/>
        <w:t>Backend: Render / Railway</w:t>
        <w:br/>
        <w:t>Database: MongoDB Atlas (cloud-based)</w:t>
      </w:r>
    </w:p>
    <w:p>
      <w:pPr>
        <w:pStyle w:val="Heading2"/>
      </w:pPr>
      <w:r>
        <w:t>✅ Deliverables</w:t>
      </w:r>
    </w:p>
    <w:p>
      <w:r>
        <w:t>- Working app with form, charts, and positive ROI output</w:t>
        <w:br/>
        <w:t>- CRUD-enabled API for scenarios</w:t>
        <w:br/>
        <w:t>- Email-gated report generation</w:t>
        <w:br/>
        <w:t>- Complete documentation (README + API us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